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E0" w:rsidRDefault="00BF29E0"/>
    <w:p w:rsidR="00DF5D05" w:rsidRDefault="00BF29E0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E0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школа №3</w:t>
      </w:r>
    </w:p>
    <w:p w:rsidR="00936249" w:rsidRDefault="00936249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ий проект </w:t>
      </w:r>
    </w:p>
    <w:p w:rsidR="00936249" w:rsidRDefault="00936249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яжем аксессуары крючком или спицами»</w:t>
      </w: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</w:t>
      </w: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 6»в» класса</w:t>
      </w: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рия</w:t>
      </w: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ач, 2020</w:t>
      </w:r>
    </w:p>
    <w:p w:rsidR="00936249" w:rsidRDefault="00936249" w:rsidP="009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49" w:rsidRDefault="00936249" w:rsidP="00936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облемная ситуация.</w:t>
      </w:r>
    </w:p>
    <w:p w:rsidR="00936249" w:rsidRDefault="00936249" w:rsidP="00936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ужно связать что-нибудь крючком или спицами, чтобы закрепить умения вязать основные петли и научиться оформлять готовое изделие. К концу учебного года я сошью себе новый наряд и хочу дополнить его аксессуаром, выполненным в технике вязания. Он должен быть не только красивым, но и нужным, полезным.</w:t>
      </w:r>
    </w:p>
    <w:p w:rsidR="00936249" w:rsidRDefault="00936249" w:rsidP="00936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оя задача – разработать и изготовить дополнение к новому летнему наряду в технике вязания.</w:t>
      </w:r>
    </w:p>
    <w:p w:rsidR="00936249" w:rsidRDefault="00936249" w:rsidP="00936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Исследование.</w:t>
      </w:r>
    </w:p>
    <w:p w:rsidR="00936249" w:rsidRPr="000A5D29" w:rsidRDefault="00936249" w:rsidP="00936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A5D29">
        <w:rPr>
          <w:rFonts w:ascii="Times New Roman" w:hAnsi="Times New Roman" w:cs="Times New Roman"/>
          <w:i/>
          <w:sz w:val="28"/>
          <w:szCs w:val="28"/>
        </w:rPr>
        <w:t>1.Что такое аксессуары.</w:t>
      </w:r>
    </w:p>
    <w:p w:rsidR="00936249" w:rsidRDefault="00936249" w:rsidP="00936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дала этот вопрос в поисковой системе Интернета и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читала, что аксессуар (фр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cessor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это необязательный предмет, сопутствующий чему-либо, принадлежность чего-либо.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видно, применительно к одежде аксессуары – это небольшие изделия, дополняющие ее, создающие образ – шарф, платок, головной убор, футляр, кошелек и т.д.</w:t>
      </w:r>
      <w:proofErr w:type="gramEnd"/>
    </w:p>
    <w:p w:rsidR="00936249" w:rsidRPr="00936249" w:rsidRDefault="00936249" w:rsidP="00936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D29">
        <w:rPr>
          <w:rFonts w:ascii="Times New Roman" w:hAnsi="Times New Roman" w:cs="Times New Roman"/>
          <w:i/>
          <w:sz w:val="28"/>
          <w:szCs w:val="28"/>
        </w:rPr>
        <w:t>2.Какие аксессуары подходят к одежд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6249" w:rsidRDefault="000A5D29" w:rsidP="000A5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шельки, головные уборы, перчатки, варежки, ремни, пояса, сумочки, браслеты.</w:t>
      </w:r>
    </w:p>
    <w:p w:rsidR="000A5D29" w:rsidRDefault="000A5D29" w:rsidP="000A5D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Какие из них подходят к летней тунике?</w:t>
      </w:r>
    </w:p>
    <w:p w:rsidR="000A5D29" w:rsidRDefault="000A5D29" w:rsidP="000A5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ловные уборы, пояса, сумочки, браслеты.</w:t>
      </w:r>
    </w:p>
    <w:p w:rsidR="000A5D29" w:rsidRDefault="000A5D29" w:rsidP="000A5D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Из какой пряжи нужно вязать аксессуары для летней одежды?</w:t>
      </w:r>
    </w:p>
    <w:p w:rsidR="000A5D29" w:rsidRDefault="000A5D29" w:rsidP="000A5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лопчатобумажной, льняной, искусственной или синтетической средней толщины.</w:t>
      </w:r>
    </w:p>
    <w:p w:rsidR="000A5D29" w:rsidRDefault="000A5D29" w:rsidP="000A5D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Какого цвета должна быть пряжа?</w:t>
      </w:r>
    </w:p>
    <w:p w:rsidR="000A5D29" w:rsidRDefault="000A5D29" w:rsidP="000A5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должен гармонировать с цветом одежды.</w:t>
      </w:r>
    </w:p>
    <w:p w:rsidR="000A5D29" w:rsidRDefault="000A5D29" w:rsidP="000A5D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Что мне советуют родители?</w:t>
      </w:r>
    </w:p>
    <w:p w:rsidR="000A5D29" w:rsidRPr="000A5D29" w:rsidRDefault="000A5D29" w:rsidP="000A5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язать что-нибудь небольших размеров. Я не очень усидчива и с большим изделием мне не </w:t>
      </w:r>
      <w:proofErr w:type="gramStart"/>
      <w:r w:rsidRPr="000A5D29">
        <w:rPr>
          <w:rFonts w:ascii="Times New Roman" w:hAnsi="Times New Roman" w:cs="Times New Roman"/>
          <w:sz w:val="28"/>
          <w:szCs w:val="28"/>
        </w:rPr>
        <w:t>справиться</w:t>
      </w:r>
      <w:proofErr w:type="gramEnd"/>
      <w:r w:rsidRPr="000A5D29">
        <w:rPr>
          <w:rFonts w:ascii="Times New Roman" w:hAnsi="Times New Roman" w:cs="Times New Roman"/>
          <w:sz w:val="28"/>
          <w:szCs w:val="28"/>
        </w:rPr>
        <w:t>.</w:t>
      </w:r>
    </w:p>
    <w:p w:rsidR="000A5D29" w:rsidRDefault="000A5D29" w:rsidP="000A5D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Кто мне  может помочь в работе?</w:t>
      </w:r>
    </w:p>
    <w:p w:rsidR="000A5D29" w:rsidRDefault="000A5D29" w:rsidP="000A5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я мама очень хорошо вяжет, она может не только что-нибудь подсказать, но и проконтролировать мою работу.</w:t>
      </w:r>
    </w:p>
    <w:p w:rsidR="000A5D29" w:rsidRDefault="000A5D29" w:rsidP="000A5D2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Что можно связать?</w:t>
      </w:r>
    </w:p>
    <w:p w:rsidR="000A5D29" w:rsidRDefault="000A5D29" w:rsidP="000A5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о подумать и определиться с выбором.</w:t>
      </w:r>
    </w:p>
    <w:p w:rsidR="000A5D29" w:rsidRDefault="000A5D29" w:rsidP="000A5D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воначальные идеи.</w:t>
      </w:r>
    </w:p>
    <w:p w:rsidR="000A5D29" w:rsidRDefault="000A5D29" w:rsidP="000A5D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ось несколько идей, которые я подсмотрела в Интернете.</w:t>
      </w:r>
    </w:p>
    <w:p w:rsidR="000A5D29" w:rsidRPr="000A5D29" w:rsidRDefault="00AC6712" w:rsidP="000A5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margin-left:176.45pt;margin-top:14.2pt;width:160.5pt;height:26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F53A4" w:rsidRPr="00AF53A4" w:rsidRDefault="00AF53A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     </w:t>
                  </w:r>
                  <w:r w:rsidRPr="00AF53A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зделия</w:t>
                  </w:r>
                </w:p>
              </w:txbxContent>
            </v:textbox>
          </v:rect>
        </w:pict>
      </w:r>
    </w:p>
    <w:p w:rsidR="00BF29E0" w:rsidRDefault="00AC6712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351.35pt;margin-top:18.9pt;width:18.75pt;height:40.5pt;rotation:-2825208fd;z-index:251664384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="00AF53A4">
        <w:rPr>
          <w:rFonts w:ascii="Times New Roman" w:hAnsi="Times New Roman" w:cs="Times New Roman"/>
          <w:b/>
          <w:sz w:val="28"/>
          <w:szCs w:val="28"/>
        </w:rPr>
        <w:t>Изделия</w:t>
      </w:r>
    </w:p>
    <w:p w:rsidR="00BF29E0" w:rsidRDefault="00AC6712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67" style="position:absolute;left:0;text-align:left;margin-left:143.7pt;margin-top:-5.75pt;width:18.75pt;height:36.05pt;rotation:3502795fd;z-index:251663360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67" style="position:absolute;left:0;text-align:left;margin-left:246.95pt;margin-top:3.95pt;width:18.75pt;height:18pt;z-index:251662336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BF29E0" w:rsidRDefault="00AC6712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381.95pt;margin-top:.15pt;width:115.5pt;height:43.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AF53A4" w:rsidRPr="00AF53A4" w:rsidRDefault="00AF53A4" w:rsidP="00AF53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Летняя шляпа</w:t>
                  </w:r>
                </w:p>
              </w:txbxContent>
            </v:textbox>
          </v:rect>
        </w:pict>
      </w:r>
      <w:r w:rsidRPr="00AC67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0.7pt;margin-top:.15pt;width:154.5pt;height:43.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AF53A4" w:rsidRPr="00AF53A4" w:rsidRDefault="00AF53A4" w:rsidP="00AF53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Чехол для       телеф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199.7pt;margin-top:.15pt;width:123pt;height:26.2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AF53A4" w:rsidRPr="00AF53A4" w:rsidRDefault="00AF53A4" w:rsidP="00AF53A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Пояс     </w:t>
                  </w:r>
                </w:p>
              </w:txbxContent>
            </v:textbox>
          </v:rect>
        </w:pict>
      </w:r>
    </w:p>
    <w:p w:rsidR="00BF29E0" w:rsidRDefault="00BF29E0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E0" w:rsidRDefault="00BF29E0" w:rsidP="00BF29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9E0" w:rsidRDefault="00AF53A4" w:rsidP="00AF53A4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057275" cy="951548"/>
            <wp:effectExtent l="19050" t="0" r="9525" b="0"/>
            <wp:docPr id="1" name="Рисунок 1" descr="https://avatars.mds.yandex.net/get-pdb/805781/104dca16-c5c3-404d-b695-891627d5031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05781/104dca16-c5c3-404d-b695-891627d50315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64" cy="95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1562100" cy="878681"/>
            <wp:effectExtent l="19050" t="0" r="0" b="0"/>
            <wp:docPr id="4" name="Рисунок 4" descr="https://avatars.mds.yandex.net/get-pdb/236760/28901697-e3ac-4cdf-98ca-bf257c7515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36760/28901697-e3ac-4cdf-98ca-bf257c751513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19" cy="87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982941" cy="866775"/>
            <wp:effectExtent l="19050" t="0" r="7659" b="0"/>
            <wp:docPr id="7" name="Рисунок 7" descr="https://avatars.mds.yandex.net/get-pdb/1871571/b207ae18-04d1-48f2-b4e6-e5598973c20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71571/b207ae18-04d1-48f2-b4e6-e5598973c207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37" cy="8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A4" w:rsidRDefault="00AF53A4" w:rsidP="00AF53A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53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и мн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нравятся, но нужно выбрать одну идею, отвечающую требованиям, которые определят мой выбор.</w:t>
      </w:r>
    </w:p>
    <w:p w:rsidR="00AF53A4" w:rsidRDefault="00AF53A4" w:rsidP="00AF53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ребования к изделию.</w:t>
      </w:r>
    </w:p>
    <w:p w:rsidR="00AF53A4" w:rsidRDefault="00AF53A4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ступная технология изготовления.</w:t>
      </w:r>
    </w:p>
    <w:p w:rsidR="00AF53A4" w:rsidRDefault="00AF53A4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большой расход пряжи.</w:t>
      </w:r>
    </w:p>
    <w:p w:rsidR="00AF53A4" w:rsidRDefault="00AF53A4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стая конструкция.</w:t>
      </w:r>
    </w:p>
    <w:p w:rsidR="00AF53A4" w:rsidRDefault="00AF53A4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Быст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зготовлении.</w:t>
      </w:r>
    </w:p>
    <w:p w:rsidR="00AF53A4" w:rsidRDefault="00AF53A4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ьзовании.</w:t>
      </w:r>
    </w:p>
    <w:p w:rsidR="00AF53A4" w:rsidRDefault="00AF53A4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ответствует цветовой гамме туники.</w:t>
      </w:r>
    </w:p>
    <w:p w:rsidR="00AF53A4" w:rsidRDefault="00241DB7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евысокая стоимость материалов.</w:t>
      </w:r>
    </w:p>
    <w:p w:rsidR="00241DB7" w:rsidRDefault="00241DB7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удет полезно для всех членов семьи.</w:t>
      </w:r>
    </w:p>
    <w:p w:rsidR="00241DB7" w:rsidRDefault="00241DB7" w:rsidP="00AF53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Выбор лучшей идеи.</w:t>
      </w:r>
    </w:p>
    <w:tbl>
      <w:tblPr>
        <w:tblStyle w:val="a5"/>
        <w:tblW w:w="0" w:type="auto"/>
        <w:tblLook w:val="04A0"/>
      </w:tblPr>
      <w:tblGrid>
        <w:gridCol w:w="2802"/>
        <w:gridCol w:w="708"/>
        <w:gridCol w:w="709"/>
        <w:gridCol w:w="992"/>
        <w:gridCol w:w="851"/>
        <w:gridCol w:w="992"/>
        <w:gridCol w:w="851"/>
        <w:gridCol w:w="850"/>
        <w:gridCol w:w="709"/>
        <w:gridCol w:w="958"/>
      </w:tblGrid>
      <w:tr w:rsidR="00241DB7" w:rsidTr="00D0106B">
        <w:tc>
          <w:tcPr>
            <w:tcW w:w="2802" w:type="dxa"/>
            <w:vMerge w:val="restart"/>
          </w:tcPr>
          <w:p w:rsidR="00241DB7" w:rsidRPr="00241DB7" w:rsidRDefault="00241DB7" w:rsidP="0024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DB7">
              <w:rPr>
                <w:rFonts w:ascii="Times New Roman" w:hAnsi="Times New Roman" w:cs="Times New Roman"/>
                <w:b/>
                <w:sz w:val="28"/>
                <w:szCs w:val="28"/>
              </w:rPr>
              <w:t>Идея</w:t>
            </w:r>
          </w:p>
        </w:tc>
        <w:tc>
          <w:tcPr>
            <w:tcW w:w="6662" w:type="dxa"/>
            <w:gridSpan w:val="8"/>
          </w:tcPr>
          <w:p w:rsidR="00241DB7" w:rsidRPr="00241DB7" w:rsidRDefault="00241DB7" w:rsidP="00241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выбора</w:t>
            </w:r>
          </w:p>
        </w:tc>
        <w:tc>
          <w:tcPr>
            <w:tcW w:w="958" w:type="dxa"/>
            <w:vMerge w:val="restart"/>
          </w:tcPr>
          <w:p w:rsidR="00241DB7" w:rsidRPr="00241DB7" w:rsidRDefault="00241DB7" w:rsidP="00AF5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ов</w:t>
            </w:r>
          </w:p>
        </w:tc>
      </w:tr>
      <w:tr w:rsidR="00241DB7" w:rsidTr="00241DB7">
        <w:tc>
          <w:tcPr>
            <w:tcW w:w="2802" w:type="dxa"/>
            <w:vMerge/>
          </w:tcPr>
          <w:p w:rsidR="00241DB7" w:rsidRDefault="00241DB7" w:rsidP="00AF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vMerge/>
          </w:tcPr>
          <w:p w:rsidR="00241DB7" w:rsidRDefault="00241DB7" w:rsidP="00AF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B7" w:rsidTr="00241DB7">
        <w:tc>
          <w:tcPr>
            <w:tcW w:w="2802" w:type="dxa"/>
          </w:tcPr>
          <w:p w:rsidR="00241DB7" w:rsidRDefault="00241DB7" w:rsidP="00AF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ол для телефона</w:t>
            </w:r>
          </w:p>
        </w:tc>
        <w:tc>
          <w:tcPr>
            <w:tcW w:w="708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1DB7" w:rsidTr="00241DB7">
        <w:tc>
          <w:tcPr>
            <w:tcW w:w="2802" w:type="dxa"/>
          </w:tcPr>
          <w:p w:rsidR="00241DB7" w:rsidRDefault="00241DB7" w:rsidP="00AF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</w:t>
            </w:r>
          </w:p>
        </w:tc>
        <w:tc>
          <w:tcPr>
            <w:tcW w:w="708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41DB7" w:rsidTr="00241DB7">
        <w:tc>
          <w:tcPr>
            <w:tcW w:w="2802" w:type="dxa"/>
          </w:tcPr>
          <w:p w:rsidR="00241DB7" w:rsidRDefault="00241DB7" w:rsidP="00AF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а</w:t>
            </w:r>
          </w:p>
        </w:tc>
        <w:tc>
          <w:tcPr>
            <w:tcW w:w="708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241DB7" w:rsidRDefault="00241DB7" w:rsidP="00241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41DB7" w:rsidRDefault="00241DB7" w:rsidP="00AF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DB7" w:rsidRDefault="00241DB7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оценив все  результаты, я решила связать чехол для телефона.</w:t>
      </w:r>
    </w:p>
    <w:p w:rsidR="00241DB7" w:rsidRDefault="00241DB7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не нужно ответить на несколько вопросов.</w:t>
      </w:r>
    </w:p>
    <w:p w:rsidR="00241DB7" w:rsidRDefault="00241DB7" w:rsidP="00AF53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Выбор инструментов и материалов.</w:t>
      </w:r>
    </w:p>
    <w:p w:rsidR="00241DB7" w:rsidRPr="00241DB7" w:rsidRDefault="00241DB7" w:rsidP="00AF5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им инструментом буду вязать?</w:t>
      </w:r>
    </w:p>
    <w:p w:rsidR="00F1333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74.95pt;margin-top:14.85pt;width:159pt;height:26.25pt;z-index:251667456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241DB7" w:rsidRPr="00AF53A4" w:rsidRDefault="00241DB7" w:rsidP="00241DB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Инструмент    </w:t>
                  </w:r>
                </w:p>
              </w:txbxContent>
            </v:textbox>
          </v:rect>
        </w:pict>
      </w: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33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67" style="position:absolute;margin-left:347.8pt;margin-top:8.9pt;width:18.75pt;height:36.05pt;rotation:-2897198fd;z-index:251669504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F1333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67" style="position:absolute;margin-left:143.7pt;margin-top:-4.7pt;width:18.75pt;height:36.05pt;rotation:3502795fd;z-index:251668480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33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63.95pt;margin-top:10.1pt;width:123pt;height:26.25pt;z-index:251666432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241DB7" w:rsidRPr="00AF53A4" w:rsidRDefault="00241DB7" w:rsidP="00241DB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="00F1333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пицы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320.45pt;margin-top:10.1pt;width:123pt;height:26.25pt;z-index:251665408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241DB7" w:rsidRPr="00AF53A4" w:rsidRDefault="00241DB7" w:rsidP="00241DB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</w:t>
                  </w:r>
                  <w:r w:rsidR="00F1333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рючок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rect>
        </w:pict>
      </w: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3A4" w:rsidRDefault="00AF53A4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ыбираю спицы, потому что хочу потренироваться в вязании спицами.</w:t>
      </w:r>
    </w:p>
    <w:p w:rsidR="00F13335" w:rsidRDefault="00AC6712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67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67" style="position:absolute;margin-left:251.05pt;margin-top:51.1pt;width:18.75pt;height:18.75pt;z-index:251674624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Pr="00AC67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67" style="position:absolute;margin-left:351.2pt;margin-top:37.6pt;width:18.75pt;height:36.05pt;rotation:-3583278fd;z-index:25167564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Pr="00AC67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67" style="position:absolute;margin-left:131.65pt;margin-top:42.45pt;width:18.75pt;height:36.05pt;rotation:3502795fd;z-index:251676672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Pr="00AC67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180.95pt;margin-top:74.35pt;width:153pt;height:26.25pt;z-index:251672576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F13335" w:rsidRPr="00AF53A4" w:rsidRDefault="00F13335" w:rsidP="00F133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ямоугольник</w:t>
                  </w:r>
                </w:p>
              </w:txbxContent>
            </v:textbox>
          </v:rect>
        </w:pict>
      </w:r>
      <w:r w:rsidRPr="00AC67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366.55pt;margin-top:74.35pt;width:123pt;height:26.25pt;z-index:251673600" fillcolor="#4f81bd [3204]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F13335" w:rsidRDefault="00F13335" w:rsidP="00F133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Трапеция</w:t>
                  </w:r>
                </w:p>
                <w:p w:rsidR="00F13335" w:rsidRDefault="00F13335" w:rsidP="00F133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F13335" w:rsidRDefault="00F13335" w:rsidP="00F133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F13335" w:rsidRPr="00AF53A4" w:rsidRDefault="00F13335" w:rsidP="00F133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AC67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15.8pt;margin-top:78.85pt;width:123pt;height:26.25pt;z-index:251671552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F13335" w:rsidRPr="00AF53A4" w:rsidRDefault="00F13335" w:rsidP="00F1333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Квадрат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41120" cy="333296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333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margin-left:165.95pt;margin-top:20pt;width:159pt;height:26.25pt;z-index:251670528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F13335" w:rsidRPr="00AF53A4" w:rsidRDefault="00F13335" w:rsidP="00F1333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Форма</w:t>
                  </w:r>
                </w:p>
              </w:txbxContent>
            </v:textbox>
          </v:rect>
        </w:pict>
      </w:r>
      <w:r w:rsidR="00F13335">
        <w:rPr>
          <w:rFonts w:ascii="Times New Roman" w:hAnsi="Times New Roman" w:cs="Times New Roman"/>
          <w:b/>
          <w:sz w:val="28"/>
          <w:szCs w:val="28"/>
        </w:rPr>
        <w:t>Какую выбрать форму чехла?</w:t>
      </w: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335" w:rsidRPr="00F13335" w:rsidRDefault="00F1333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F13335">
        <w:rPr>
          <w:rFonts w:ascii="Times New Roman" w:hAnsi="Times New Roman" w:cs="Times New Roman"/>
          <w:sz w:val="28"/>
          <w:szCs w:val="28"/>
        </w:rPr>
        <w:t>выбираю прямоугольную форму, потому что телефон имеет такую же форму.</w:t>
      </w: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го размера будет мой чехол?</w:t>
      </w: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чехла зависит от размера телефона. Мне нужно измерить длину и ширину телефона.</w:t>
      </w:r>
    </w:p>
    <w:p w:rsidR="00F13335" w:rsidRDefault="00F1333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мой телефон имеет размер </w:t>
      </w:r>
      <w:r w:rsidR="00F40876">
        <w:rPr>
          <w:rFonts w:ascii="Times New Roman" w:hAnsi="Times New Roman" w:cs="Times New Roman"/>
          <w:sz w:val="28"/>
          <w:szCs w:val="28"/>
        </w:rPr>
        <w:t>6х14 см, а чехол должен быть чуть больше, поэтому свяжу его размером 6,5х14,5 см.</w:t>
      </w:r>
    </w:p>
    <w:p w:rsidR="00F40876" w:rsidRDefault="00F40876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пряжи.</w:t>
      </w:r>
    </w:p>
    <w:p w:rsidR="00F40876" w:rsidRDefault="00AC6712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5" style="position:absolute;margin-left:150.95pt;margin-top:6pt;width:159pt;height:26.25pt;z-index:251677696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F40876" w:rsidRPr="00AF53A4" w:rsidRDefault="00F40876" w:rsidP="00F408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яжа</w:t>
                  </w:r>
                </w:p>
              </w:txbxContent>
            </v:textbox>
          </v:rect>
        </w:pict>
      </w:r>
    </w:p>
    <w:p w:rsidR="00F40876" w:rsidRDefault="00F40876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876" w:rsidRDefault="00AC6712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67" style="position:absolute;margin-left:282.95pt;margin-top:12.3pt;width:18.75pt;height:31pt;rotation:-2659855fd;z-index:25168588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67" style="position:absolute;margin-left:171.3pt;margin-top:12.7pt;width:18.75pt;height:26.3pt;z-index:251684864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67" style="position:absolute;margin-left:359.6pt;margin-top:-33.75pt;width:18.75pt;height:110.9pt;rotation:-4099410fd;z-index:251683840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67" style="position:absolute;margin-left:110.95pt;margin-top:-2.1pt;width:18.75pt;height:48.35pt;rotation:3502795fd;z-index:251682816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F40876" w:rsidRDefault="00F40876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876" w:rsidRDefault="00F40876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876" w:rsidRDefault="00AC6712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margin-left:404.45pt;margin-top:2.75pt;width:91.5pt;height:26.25pt;z-index:251680768" fillcolor="#4f81bd [3204]" strokecolor="#f2f2f2 [3041]" strokeweight="3pt">
            <v:shadow on="t" type="perspective" color="#243f60 [1604]" opacity=".5" offset="1pt" offset2="-1pt"/>
            <v:textbox style="mso-next-textbox:#_x0000_s1048">
              <w:txbxContent>
                <w:p w:rsidR="00F40876" w:rsidRPr="00AF53A4" w:rsidRDefault="00F40876" w:rsidP="00F408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Л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margin-left:293.45pt;margin-top:2.75pt;width:86.25pt;height:26.25pt;z-index:251681792" fillcolor="#4f81bd [3204]" strokecolor="#f2f2f2 [3041]" strokeweight="3pt">
            <v:shadow on="t" type="perspective" color="#243f60 [1604]" opacity=".5" offset="1pt" offset2="-1pt"/>
            <v:textbox style="mso-next-textbox:#_x0000_s1049">
              <w:txbxContent>
                <w:p w:rsidR="00F40876" w:rsidRPr="00AF53A4" w:rsidRDefault="00F40876" w:rsidP="00F408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Хлоп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margin-left:150.95pt;margin-top:2.75pt;width:112.5pt;height:26.25pt;z-index:251679744" fillcolor="#4f81bd [3204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F40876" w:rsidRPr="00AF53A4" w:rsidRDefault="00F40876" w:rsidP="00F408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Акрил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07770" cy="233762"/>
                        <wp:effectExtent l="19050" t="0" r="0" b="0"/>
                        <wp:docPr id="1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0" cy="233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6" style="position:absolute;margin-left:9.2pt;margin-top:2.75pt;width:120pt;height:26.25pt;z-index:25167872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F40876" w:rsidRPr="00AF53A4" w:rsidRDefault="00F40876" w:rsidP="00F408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Вискоза </w:t>
                  </w:r>
                </w:p>
              </w:txbxContent>
            </v:textbox>
          </v:rect>
        </w:pict>
      </w:r>
    </w:p>
    <w:p w:rsidR="00F40876" w:rsidRDefault="00F40876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876" w:rsidRDefault="00F40876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876" w:rsidRDefault="00F40876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ыбираю акриловую пряжу, так как она объемная, предохранит телефон от ударов и царапин; бывает различных расцветок; из нее можно связать чехол достаточно быстро.</w:t>
      </w:r>
    </w:p>
    <w:p w:rsidR="00F40876" w:rsidRDefault="00F40876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876">
        <w:rPr>
          <w:rFonts w:ascii="Times New Roman" w:hAnsi="Times New Roman" w:cs="Times New Roman"/>
          <w:b/>
          <w:sz w:val="28"/>
          <w:szCs w:val="28"/>
        </w:rPr>
        <w:t>Выбор дополнитель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4D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4" style="position:absolute;margin-left:150.95pt;margin-top:10.1pt;width:220.5pt;height:26.25pt;z-index:251686912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F40876" w:rsidRPr="00AF53A4" w:rsidRDefault="00F40876" w:rsidP="00F408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уговица для застежки</w:t>
                  </w:r>
                </w:p>
              </w:txbxContent>
            </v:textbox>
          </v:rect>
        </w:pict>
      </w: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4D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67" style="position:absolute;margin-left:324.2pt;margin-top:14.45pt;width:18.75pt;height:31pt;rotation:-2659855fd;z-index:25169100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8B24D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67" style="position:absolute;margin-left:148.9pt;margin-top:-7.25pt;width:18.75pt;height:42.1pt;rotation:3502795fd;z-index:251689984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4D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6" style="position:absolute;margin-left:50.35pt;margin-top:10.6pt;width:152.25pt;height:26.25pt;z-index:251688960" fillcolor="#4f81bd [3204]" strokecolor="#f2f2f2 [3041]" strokeweight="3pt">
            <v:shadow on="t" type="perspective" color="#243f60 [1604]" opacity=".5" offset="1pt" offset2="-1pt"/>
            <v:textbox style="mso-next-textbox:#_x0000_s1056">
              <w:txbxContent>
                <w:p w:rsidR="00F40876" w:rsidRPr="00AF53A4" w:rsidRDefault="00F40876" w:rsidP="00F408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ыпукла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на ножке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07770" cy="233762"/>
                        <wp:effectExtent l="19050" t="0" r="0" b="0"/>
                        <wp:docPr id="2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0" cy="233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5" style="position:absolute;margin-left:278.45pt;margin-top:10.6pt;width:224.25pt;height:26.25pt;z-index:251687936" fillcolor="#4f81bd [3204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:rsidR="00F40876" w:rsidRPr="00AF53A4" w:rsidRDefault="00F40876" w:rsidP="00F408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лоска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с двумя отверстиями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207770" cy="233762"/>
                        <wp:effectExtent l="19050" t="0" r="0" b="0"/>
                        <wp:docPr id="1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0" cy="233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76" w:rsidRDefault="00F40876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ыбираю выпуклую пуговицу на ножке, так как она послужит украшением и ее легко расстегивать. Это важно, когда телефон звонит.</w:t>
      </w:r>
    </w:p>
    <w:p w:rsidR="008B24D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144.5pt;margin-top:7pt;width:220.5pt;height:26.25pt;z-index:251692032" fillcolor="#4f81bd [3204]" strokecolor="#f2f2f2 [3041]" strokeweight="3pt">
            <v:shadow on="t" type="perspective" color="#243f60 [1604]" opacity=".5" offset="1pt" offset2="-1pt"/>
            <v:textbox style="mso-next-textbox:#_x0000_s1059">
              <w:txbxContent>
                <w:p w:rsidR="008B24D5" w:rsidRPr="00AF53A4" w:rsidRDefault="008B24D5" w:rsidP="008B24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Цвет пряжи для чехла</w:t>
                  </w:r>
                </w:p>
              </w:txbxContent>
            </v:textbox>
          </v:rect>
        </w:pict>
      </w: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4D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67" style="position:absolute;margin-left:244.7pt;margin-top:9.65pt;width:18.75pt;height:22.15pt;z-index:251697152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5" type="#_x0000_t67" style="position:absolute;margin-left:383.1pt;margin-top:-10.6pt;width:18.75pt;height:42.1pt;rotation:-3349588fd;z-index:251698176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67" style="position:absolute;margin-left:107.8pt;margin-top:-10.6pt;width:18.75pt;height:42.1pt;rotation:3502795fd;z-index:25169612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</w:p>
    <w:p w:rsidR="008B24D5" w:rsidRDefault="00AC671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2" style="position:absolute;margin-left:343.7pt;margin-top:15.7pt;width:152.25pt;height:26.25pt;z-index:251695104" fillcolor="#4f81bd [3204]" strokecolor="#f2f2f2 [3041]" strokeweight="3pt">
            <v:shadow on="t" type="perspective" color="#243f60 [1604]" opacity=".5" offset="1pt" offset2="-1pt"/>
            <v:textbox style="mso-next-textbox:#_x0000_s1062">
              <w:txbxContent>
                <w:p w:rsidR="008B24D5" w:rsidRPr="00AF53A4" w:rsidRDefault="008B24D5" w:rsidP="008B24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t>Полосат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171.95pt;margin-top:15.7pt;width:152.25pt;height:26.25pt;z-index:251694080" fillcolor="#4f81bd [3204]" strokecolor="#f2f2f2 [3041]" strokeweight="3pt">
            <v:shadow on="t" type="perspective" color="#243f60 [1604]" opacity=".5" offset="1pt" offset2="-1pt"/>
            <v:textbox style="mso-next-textbox:#_x0000_s1061">
              <w:txbxContent>
                <w:p w:rsidR="008B24D5" w:rsidRPr="00AF53A4" w:rsidRDefault="008B24D5" w:rsidP="008B24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t>Синий</w:t>
                  </w:r>
                </w:p>
              </w:txbxContent>
            </v:textbox>
          </v:rect>
        </w:pict>
      </w:r>
      <w:r w:rsidRPr="00AC67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0" style="position:absolute;margin-left:9.2pt;margin-top:15.7pt;width:152.25pt;height:26.25pt;z-index:251693056" fillcolor="#4f81bd [3204]" strokecolor="#f2f2f2 [3041]" strokeweight="3pt">
            <v:shadow on="t" type="perspective" color="#243f60 [1604]" opacity=".5" offset="1pt" offset2="-1pt"/>
            <v:textbox style="mso-next-textbox:#_x0000_s1060">
              <w:txbxContent>
                <w:p w:rsidR="008B24D5" w:rsidRPr="00AF53A4" w:rsidRDefault="008B24D5" w:rsidP="008B24D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рас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t>ный</w:t>
                  </w:r>
                </w:p>
              </w:txbxContent>
            </v:textbox>
          </v:rect>
        </w:pict>
      </w: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D5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одноцветный чехол-это скучно, пожалуй, сделаю его полосаты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олетово-белым, -потому что у мамы в коробке с рукоделием есть остатки акриловой пряжи таких цветов и не нужно будет тратить деньги на приобретение ниток. Из зак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знаю, что эти цвета хорошо сочетаются с желтым – цветом моей туники.</w:t>
      </w: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Расчет денежных затрат</w:t>
      </w: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 я приобретала материалы в магазине, то для изготовления одного чехла понадобился бы небольшой моток пряжи и пуговица.</w:t>
      </w:r>
    </w:p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74"/>
        <w:gridCol w:w="3474"/>
        <w:gridCol w:w="3474"/>
      </w:tblGrid>
      <w:tr w:rsidR="008B24D5" w:rsidTr="008B24D5">
        <w:tc>
          <w:tcPr>
            <w:tcW w:w="3474" w:type="dxa"/>
          </w:tcPr>
          <w:p w:rsidR="008B24D5" w:rsidRPr="00F67CDB" w:rsidRDefault="00F67CDB" w:rsidP="00F6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474" w:type="dxa"/>
          </w:tcPr>
          <w:p w:rsidR="008B24D5" w:rsidRPr="00F67CDB" w:rsidRDefault="00F67CDB" w:rsidP="00F6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474" w:type="dxa"/>
          </w:tcPr>
          <w:p w:rsidR="008B24D5" w:rsidRPr="00F67CDB" w:rsidRDefault="00F67CDB" w:rsidP="00F6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ная цена за ед., р.</w:t>
            </w:r>
          </w:p>
        </w:tc>
      </w:tr>
      <w:tr w:rsidR="008B24D5" w:rsidTr="008B24D5">
        <w:tc>
          <w:tcPr>
            <w:tcW w:w="3474" w:type="dxa"/>
          </w:tcPr>
          <w:p w:rsidR="008B24D5" w:rsidRDefault="00F67CDB" w:rsidP="00F6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жа</w:t>
            </w:r>
          </w:p>
        </w:tc>
        <w:tc>
          <w:tcPr>
            <w:tcW w:w="3474" w:type="dxa"/>
          </w:tcPr>
          <w:p w:rsidR="008B24D5" w:rsidRDefault="00F67CDB" w:rsidP="00F6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оток</w:t>
            </w:r>
          </w:p>
        </w:tc>
        <w:tc>
          <w:tcPr>
            <w:tcW w:w="3474" w:type="dxa"/>
          </w:tcPr>
          <w:p w:rsidR="008B24D5" w:rsidRDefault="00F67CDB" w:rsidP="00F6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B24D5" w:rsidTr="008B24D5">
        <w:tc>
          <w:tcPr>
            <w:tcW w:w="3474" w:type="dxa"/>
          </w:tcPr>
          <w:p w:rsidR="008B24D5" w:rsidRDefault="00F67CDB" w:rsidP="00F6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а</w:t>
            </w:r>
          </w:p>
        </w:tc>
        <w:tc>
          <w:tcPr>
            <w:tcW w:w="3474" w:type="dxa"/>
          </w:tcPr>
          <w:p w:rsidR="008B24D5" w:rsidRDefault="00F67CDB" w:rsidP="00F6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ука</w:t>
            </w:r>
          </w:p>
        </w:tc>
        <w:tc>
          <w:tcPr>
            <w:tcW w:w="3474" w:type="dxa"/>
          </w:tcPr>
          <w:p w:rsidR="008B24D5" w:rsidRDefault="00F67CDB" w:rsidP="00F6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7CDB" w:rsidTr="00566C30">
        <w:tc>
          <w:tcPr>
            <w:tcW w:w="6948" w:type="dxa"/>
            <w:gridSpan w:val="2"/>
          </w:tcPr>
          <w:p w:rsidR="00F67CDB" w:rsidRDefault="00F67CDB" w:rsidP="00F67C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7CD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74" w:type="dxa"/>
          </w:tcPr>
          <w:p w:rsidR="00F67CDB" w:rsidRDefault="00F67CDB" w:rsidP="00F67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8B24D5" w:rsidRDefault="008B24D5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CDB" w:rsidRDefault="00F67CDB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изготовление чехла мне обойдется бесплатно, так как пряжа и пуговица у меня есть. Спицы нужного номера я попрошу у мамы.</w:t>
      </w:r>
    </w:p>
    <w:p w:rsidR="00F67CDB" w:rsidRDefault="00F67CDB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Технология изготовления чехла.</w:t>
      </w:r>
    </w:p>
    <w:p w:rsidR="00F67CDB" w:rsidRDefault="00F67CDB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05"/>
        <w:gridCol w:w="2605"/>
        <w:gridCol w:w="2606"/>
        <w:gridCol w:w="2606"/>
      </w:tblGrid>
      <w:tr w:rsidR="00F67CDB" w:rsidTr="00F67CDB">
        <w:tc>
          <w:tcPr>
            <w:tcW w:w="2605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обрать остатки пряжи двух цветов</w:t>
            </w:r>
          </w:p>
        </w:tc>
        <w:tc>
          <w:tcPr>
            <w:tcW w:w="2605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хему узора для вязания.</w:t>
            </w:r>
          </w:p>
        </w:tc>
        <w:tc>
          <w:tcPr>
            <w:tcW w:w="2606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вязать пробный образец выбранным узором</w:t>
            </w:r>
          </w:p>
        </w:tc>
        <w:tc>
          <w:tcPr>
            <w:tcW w:w="2606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считать количество петель, которые нужно набрать на спицы</w:t>
            </w:r>
          </w:p>
        </w:tc>
      </w:tr>
      <w:tr w:rsidR="00F67CDB" w:rsidTr="00F67CDB">
        <w:tc>
          <w:tcPr>
            <w:tcW w:w="2605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считать количество рядов вязания.</w:t>
            </w:r>
          </w:p>
        </w:tc>
        <w:tc>
          <w:tcPr>
            <w:tcW w:w="2605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вязать полотно выбранным узором.</w:t>
            </w:r>
          </w:p>
        </w:tc>
        <w:tc>
          <w:tcPr>
            <w:tcW w:w="2606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иколоть полотно к выкройке, отпарить.</w:t>
            </w:r>
          </w:p>
        </w:tc>
        <w:tc>
          <w:tcPr>
            <w:tcW w:w="2606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шить боковые стороны.</w:t>
            </w:r>
          </w:p>
        </w:tc>
      </w:tr>
      <w:tr w:rsidR="00F67CDB" w:rsidTr="00F67CDB">
        <w:tc>
          <w:tcPr>
            <w:tcW w:w="2605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DB">
              <w:rPr>
                <w:rFonts w:ascii="Times New Roman" w:hAnsi="Times New Roman" w:cs="Times New Roman"/>
                <w:sz w:val="24"/>
                <w:szCs w:val="24"/>
              </w:rPr>
              <w:t>9.Связать петельку</w:t>
            </w:r>
          </w:p>
        </w:tc>
        <w:tc>
          <w:tcPr>
            <w:tcW w:w="2605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ришить пуговицу.</w:t>
            </w:r>
          </w:p>
        </w:tc>
        <w:tc>
          <w:tcPr>
            <w:tcW w:w="2606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F67CDB" w:rsidRPr="00F67CDB" w:rsidRDefault="00F67CDB" w:rsidP="00241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7CDB" w:rsidRDefault="00F67CDB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CDB" w:rsidRDefault="00F67CDB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Экспертная оценка и самооценка.</w:t>
      </w:r>
    </w:p>
    <w:p w:rsidR="00F67CDB" w:rsidRDefault="00F67CDB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8613"/>
      </w:tblGrid>
      <w:tr w:rsidR="00F67CDB" w:rsidTr="00F67CDB">
        <w:tc>
          <w:tcPr>
            <w:tcW w:w="1809" w:type="dxa"/>
          </w:tcPr>
          <w:p w:rsidR="00F67CDB" w:rsidRDefault="00F67CDB" w:rsidP="00F6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ы</w:t>
            </w:r>
          </w:p>
        </w:tc>
        <w:tc>
          <w:tcPr>
            <w:tcW w:w="8613" w:type="dxa"/>
          </w:tcPr>
          <w:p w:rsidR="00F67CDB" w:rsidRDefault="00F67CDB" w:rsidP="00F67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 (самооценка)</w:t>
            </w:r>
          </w:p>
        </w:tc>
      </w:tr>
      <w:tr w:rsidR="00F67CDB" w:rsidTr="00F67CDB">
        <w:tc>
          <w:tcPr>
            <w:tcW w:w="1809" w:type="dxa"/>
          </w:tcPr>
          <w:p w:rsidR="00F67CDB" w:rsidRPr="00F67CDB" w:rsidRDefault="00F67CDB" w:rsidP="00F6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613" w:type="dxa"/>
          </w:tcPr>
          <w:p w:rsidR="00F67CDB" w:rsidRDefault="00F67CDB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чехол полностью отвечает требованиям, предъявленным на этапе конструирования:</w:t>
            </w:r>
          </w:p>
          <w:p w:rsidR="00F67CDB" w:rsidRPr="00E75570" w:rsidRDefault="00E75570" w:rsidP="00E7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я</w:t>
            </w:r>
            <w:r w:rsidR="00F67CDB" w:rsidRPr="00E75570">
              <w:rPr>
                <w:rFonts w:ascii="Times New Roman" w:hAnsi="Times New Roman" w:cs="Times New Roman"/>
                <w:sz w:val="24"/>
                <w:szCs w:val="24"/>
              </w:rPr>
              <w:t xml:space="preserve"> смогла связать его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CDB" w:rsidRDefault="00E75570" w:rsidP="00E7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7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67CDB" w:rsidRPr="00E75570">
              <w:rPr>
                <w:rFonts w:ascii="Times New Roman" w:hAnsi="Times New Roman" w:cs="Times New Roman"/>
                <w:sz w:val="24"/>
                <w:szCs w:val="24"/>
              </w:rPr>
              <w:t xml:space="preserve"> не потребовалось больш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яжи;</w:t>
            </w:r>
          </w:p>
          <w:p w:rsidR="00E75570" w:rsidRDefault="00E75570" w:rsidP="00E7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имеет простую конструкцию;</w:t>
            </w:r>
          </w:p>
          <w:p w:rsidR="00E75570" w:rsidRDefault="00E75570" w:rsidP="00E7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на изготовление было потрачено немного времени;</w:t>
            </w:r>
          </w:p>
          <w:p w:rsidR="00E75570" w:rsidRDefault="00E75570" w:rsidP="00E7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удобный, им легко пользоваться, он предохраняет телефон от царапин;</w:t>
            </w:r>
          </w:p>
          <w:p w:rsidR="00E75570" w:rsidRDefault="00E75570" w:rsidP="00E7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цвета пряжи подобраны удачно;</w:t>
            </w:r>
          </w:p>
          <w:p w:rsidR="00E75570" w:rsidRDefault="00E75570" w:rsidP="00E7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меющихся дома материалов</w:t>
            </w:r>
          </w:p>
          <w:p w:rsidR="00E75570" w:rsidRDefault="00E75570" w:rsidP="00E7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подходит также для телефонов членов моей семьи.</w:t>
            </w:r>
          </w:p>
          <w:p w:rsidR="00E75570" w:rsidRPr="00E75570" w:rsidRDefault="00E75570" w:rsidP="00E7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получился хороший. Я решила связать такие же членам моей семьи и подарить их во время семейного обеда.</w:t>
            </w:r>
          </w:p>
        </w:tc>
      </w:tr>
      <w:tr w:rsidR="00F67CDB" w:rsidTr="00F67CDB">
        <w:tc>
          <w:tcPr>
            <w:tcW w:w="1809" w:type="dxa"/>
          </w:tcPr>
          <w:p w:rsidR="00F67CDB" w:rsidRPr="00F67CDB" w:rsidRDefault="00E75570" w:rsidP="00F6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га</w:t>
            </w:r>
          </w:p>
        </w:tc>
        <w:tc>
          <w:tcPr>
            <w:tcW w:w="8613" w:type="dxa"/>
          </w:tcPr>
          <w:p w:rsidR="00F67CDB" w:rsidRPr="00F67CDB" w:rsidRDefault="00E75570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га попросила связать ей такой же чехол, только другого цвета</w:t>
            </w:r>
          </w:p>
        </w:tc>
      </w:tr>
      <w:tr w:rsidR="00F67CDB" w:rsidTr="00F67CDB">
        <w:tc>
          <w:tcPr>
            <w:tcW w:w="1809" w:type="dxa"/>
          </w:tcPr>
          <w:p w:rsidR="00F67CDB" w:rsidRPr="00F67CDB" w:rsidRDefault="00E75570" w:rsidP="00F6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ца</w:t>
            </w:r>
          </w:p>
        </w:tc>
        <w:tc>
          <w:tcPr>
            <w:tcW w:w="8613" w:type="dxa"/>
          </w:tcPr>
          <w:p w:rsidR="00F67CDB" w:rsidRPr="00F67CDB" w:rsidRDefault="00E75570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це чехол понравился. Она сказала, что жалеет, что у нее не возникло такой идеи</w:t>
            </w:r>
          </w:p>
        </w:tc>
      </w:tr>
      <w:tr w:rsidR="00F67CDB" w:rsidTr="00F67CDB">
        <w:tc>
          <w:tcPr>
            <w:tcW w:w="1809" w:type="dxa"/>
          </w:tcPr>
          <w:p w:rsidR="00F67CDB" w:rsidRPr="00F67CDB" w:rsidRDefault="00E75570" w:rsidP="00F6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13" w:type="dxa"/>
          </w:tcPr>
          <w:p w:rsidR="00F67CDB" w:rsidRPr="00F67CDB" w:rsidRDefault="00E75570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тметил, что работа выполнена самостоятельно и в срок. Качество работы хорошее. Изделие полезное и красивое.</w:t>
            </w:r>
          </w:p>
        </w:tc>
      </w:tr>
      <w:tr w:rsidR="00F67CDB" w:rsidTr="00F67CDB">
        <w:tc>
          <w:tcPr>
            <w:tcW w:w="1809" w:type="dxa"/>
          </w:tcPr>
          <w:p w:rsidR="00F67CDB" w:rsidRPr="00F67CDB" w:rsidRDefault="00E75570" w:rsidP="00F6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8613" w:type="dxa"/>
          </w:tcPr>
          <w:p w:rsidR="00F67CDB" w:rsidRPr="00F67CDB" w:rsidRDefault="00E75570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назвала меня рукодельницей и сказала, что уроки технологии мне пошли на пользу.</w:t>
            </w:r>
          </w:p>
        </w:tc>
      </w:tr>
      <w:tr w:rsidR="00F67CDB" w:rsidTr="00F67CDB">
        <w:tc>
          <w:tcPr>
            <w:tcW w:w="1809" w:type="dxa"/>
          </w:tcPr>
          <w:p w:rsidR="00F67CDB" w:rsidRPr="00F67CDB" w:rsidRDefault="00E75570" w:rsidP="00F6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8613" w:type="dxa"/>
          </w:tcPr>
          <w:p w:rsidR="00F67CDB" w:rsidRPr="00F67CDB" w:rsidRDefault="00E75570" w:rsidP="0024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 сказал: «Классно! Ни у кого такого нет»</w:t>
            </w:r>
          </w:p>
        </w:tc>
      </w:tr>
    </w:tbl>
    <w:p w:rsidR="00F67CDB" w:rsidRDefault="00F67CDB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5570" w:rsidRDefault="00E75570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>Я считаю,</w:t>
      </w:r>
      <w:r>
        <w:rPr>
          <w:rFonts w:ascii="Times New Roman" w:hAnsi="Times New Roman" w:cs="Times New Roman"/>
          <w:sz w:val="28"/>
          <w:szCs w:val="28"/>
        </w:rPr>
        <w:t xml:space="preserve"> что проект удался, поэтому сфотографирую свое издел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у фо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тфолио.</w:t>
      </w:r>
    </w:p>
    <w:p w:rsidR="00E75570" w:rsidRDefault="00E75570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570" w:rsidRDefault="00E75570" w:rsidP="00241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, использованные при выполнении проекта.</w:t>
      </w:r>
    </w:p>
    <w:p w:rsidR="00E75570" w:rsidRDefault="00E75570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«Технология. Технология ведения дома» для учащихся 6 класса.</w:t>
      </w:r>
    </w:p>
    <w:p w:rsidR="00E75570" w:rsidRDefault="00E75570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-ресурсы</w:t>
      </w:r>
      <w:proofErr w:type="gramEnd"/>
    </w:p>
    <w:p w:rsidR="00AF5052" w:rsidRDefault="00AF505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52" w:rsidRDefault="00AF505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52" w:rsidRPr="00E75570" w:rsidRDefault="00AF5052" w:rsidP="0024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2200" cy="7972425"/>
            <wp:effectExtent l="19050" t="0" r="0" b="0"/>
            <wp:docPr id="2" name="Рисунок 1" descr="https://sun9-54.userapi.com/c854520/v854520887/22bf8d/9rkSeNpMs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c854520/v854520887/22bf8d/9rkSeNpMse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91" cy="798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5052" w:rsidRPr="00E75570" w:rsidSect="00936249">
      <w:pgSz w:w="11906" w:h="16838"/>
      <w:pgMar w:top="567" w:right="849" w:bottom="1134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6A71"/>
    <w:multiLevelType w:val="hybridMultilevel"/>
    <w:tmpl w:val="46EC3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9E0"/>
    <w:rsid w:val="000A5D29"/>
    <w:rsid w:val="001C5779"/>
    <w:rsid w:val="00241DB7"/>
    <w:rsid w:val="004F2065"/>
    <w:rsid w:val="008B24D5"/>
    <w:rsid w:val="00936249"/>
    <w:rsid w:val="00962A22"/>
    <w:rsid w:val="00AC6712"/>
    <w:rsid w:val="00AF5052"/>
    <w:rsid w:val="00AF53A4"/>
    <w:rsid w:val="00BF29E0"/>
    <w:rsid w:val="00CC0E53"/>
    <w:rsid w:val="00DF5D05"/>
    <w:rsid w:val="00E75570"/>
    <w:rsid w:val="00F13335"/>
    <w:rsid w:val="00F40876"/>
    <w:rsid w:val="00F6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1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7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990D-3687-4DA7-B958-AA9D8C8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9T19:19:00Z</dcterms:created>
  <dcterms:modified xsi:type="dcterms:W3CDTF">2020-04-30T05:52:00Z</dcterms:modified>
</cp:coreProperties>
</file>